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729C4D" w:rsidR="00E4321B" w:rsidRPr="00E4321B" w:rsidRDefault="00DB2A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85C669" w:rsidR="00DF4FD8" w:rsidRPr="00DF4FD8" w:rsidRDefault="00DB2A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2F640" w:rsidR="00DF4FD8" w:rsidRPr="0075070E" w:rsidRDefault="00DB2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C5280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F7097C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1C15B7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1B2EFF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DE3AE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ABDF87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AFEA23" w:rsidR="00DF4FD8" w:rsidRPr="00DF4FD8" w:rsidRDefault="00DB2A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A5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E8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C1E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9F0198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C38AE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AAFADF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0A3035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94C66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D7156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E4B2E8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07A53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D91480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A83A2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5E2EEC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9537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D04564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73CDE8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2B480C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3F3468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7EBFE8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DD650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2A1E71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78430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ECAC1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C9DA0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566C06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DD470C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19D4F0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9EA19D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4A86CD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5A8B1D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5FC2D6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DB9073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415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54C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5EA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1A3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B0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D77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613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34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A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BF4A0" w:rsidR="00B87141" w:rsidRPr="0075070E" w:rsidRDefault="00DB2A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B9043B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00BDE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EB9AA4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804D5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C2C9D7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EBD6DF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768A2B" w:rsidR="00B87141" w:rsidRPr="00DF4FD8" w:rsidRDefault="00DB2A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AA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FFA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A5F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5A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AA1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FC2B01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1CF8F8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2F1F6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D2DC61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0FBBC0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DAAD51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2D650C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6B2F42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827AA4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200ED0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9D3371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C32BB6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EF08A7B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6802CB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9C78EF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7617FB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CE0A30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4F5AD2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E2A070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AFDED4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939C9B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682148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4BDFA9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381CC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036920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1BF83D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CC7DB6" w:rsidR="00DF0BAE" w:rsidRPr="00DB2AC3" w:rsidRDefault="00DB2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DEE8B7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F70897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03135B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AEF40" w:rsidR="00DF0BAE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490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DB7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DF6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9A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90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34A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E4125" w:rsidR="00857029" w:rsidRPr="0075070E" w:rsidRDefault="00DB2A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74E54B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85428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1B04F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D28EC4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993D07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C6DDF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45CFEB" w:rsidR="00857029" w:rsidRPr="00DF4FD8" w:rsidRDefault="00DB2A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1B3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C276B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91EFF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E243A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D1B0BC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0F09C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6D02CC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A59D7F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3AB4FAB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D99A60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81A23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7694FD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B68DBA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6BC28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F3133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8E29AB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FFC356" w:rsidR="00DF4FD8" w:rsidRPr="00DB2AC3" w:rsidRDefault="00DB2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2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EFF63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CF0F1E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3DD09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5D3753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A4E5B9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B0CBD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CE79A5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AE3984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223A12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102561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50C250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81D30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3A9E20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396DDD" w:rsidR="00DF4FD8" w:rsidRPr="004020EB" w:rsidRDefault="00DB2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38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2F9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D79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C51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9B5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806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0DD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5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055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8F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B1B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8EE128" w:rsidR="00C54E9D" w:rsidRDefault="00DB2AC3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C11E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E1DD1" w:rsidR="00C54E9D" w:rsidRDefault="00DB2AC3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53A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0B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5FA5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2F1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530B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93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DD94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30A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8A50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E14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4D6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46D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CDE9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54B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7339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2AC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2 Calendar</dc:title>
  <dc:subject>Quarter 2 Calendar with Brunei Holidays</dc:subject>
  <dc:creator>General Blue Corporation</dc:creator>
  <keywords>Brunei 2026 - Q2 Calendar, Printable, Easy to Customize, Holiday Calendar</keywords>
  <dc:description/>
  <dcterms:created xsi:type="dcterms:W3CDTF">2019-12-12T15:31:00.0000000Z</dcterms:created>
  <dcterms:modified xsi:type="dcterms:W3CDTF">2022-11-0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